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F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57F4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57F44">
        <w:t>3 марта 2015 года № 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1075F" w:rsidRDefault="0001075F" w:rsidP="0001075F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Олонецкого национального муниципального района</w:t>
      </w:r>
    </w:p>
    <w:p w:rsidR="0001075F" w:rsidRDefault="0001075F" w:rsidP="0001075F">
      <w:pPr>
        <w:rPr>
          <w:b/>
          <w:szCs w:val="28"/>
        </w:rPr>
      </w:pP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01075F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:</w:t>
      </w: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Олонецкого национального муниципального района, передаваемого в муниципальную собственность Коверского сельского поселения, согласно приложению. </w:t>
      </w: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Коверского сельского поселения со дня вступления в силу настоящего постановления. </w:t>
      </w:r>
    </w:p>
    <w:p w:rsidR="0001075F" w:rsidRDefault="0001075F" w:rsidP="0001075F">
      <w:pPr>
        <w:jc w:val="both"/>
        <w:rPr>
          <w:szCs w:val="28"/>
        </w:rPr>
      </w:pPr>
    </w:p>
    <w:p w:rsidR="0001075F" w:rsidRDefault="0001075F" w:rsidP="0001075F">
      <w:pPr>
        <w:jc w:val="both"/>
        <w:rPr>
          <w:szCs w:val="28"/>
        </w:rPr>
      </w:pP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Худилайнен</w:t>
      </w:r>
    </w:p>
    <w:p w:rsidR="0001075F" w:rsidRDefault="0001075F" w:rsidP="0001075F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1075F" w:rsidRDefault="0001075F" w:rsidP="0001075F">
      <w:pPr>
        <w:rPr>
          <w:szCs w:val="28"/>
        </w:rPr>
      </w:pPr>
    </w:p>
    <w:p w:rsidR="0001075F" w:rsidRDefault="0001075F" w:rsidP="0001075F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01075F" w:rsidSect="0001075F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1075F" w:rsidRDefault="0001075F" w:rsidP="0001075F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01075F" w:rsidRDefault="0001075F" w:rsidP="0001075F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01075F" w:rsidRDefault="0001075F" w:rsidP="0001075F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1075F" w:rsidRDefault="0001075F" w:rsidP="0001075F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457F44">
        <w:rPr>
          <w:szCs w:val="28"/>
        </w:rPr>
        <w:t xml:space="preserve"> 3 марта 2015 года № 66-П</w:t>
      </w:r>
      <w:bookmarkStart w:id="0" w:name="_GoBack"/>
      <w:bookmarkEnd w:id="0"/>
    </w:p>
    <w:p w:rsidR="0001075F" w:rsidRDefault="0001075F" w:rsidP="0001075F"/>
    <w:p w:rsidR="0001075F" w:rsidRDefault="0001075F" w:rsidP="000107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1075F" w:rsidRDefault="0001075F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 Олонецкого национального муниципального района, передаваемого в муниципальную собственность</w:t>
      </w:r>
      <w:r>
        <w:rPr>
          <w:szCs w:val="28"/>
        </w:rPr>
        <w:t xml:space="preserve"> Коверского сельского поселения</w:t>
      </w:r>
    </w:p>
    <w:p w:rsidR="0001075F" w:rsidRDefault="0001075F" w:rsidP="0001075F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01075F" w:rsidRDefault="0001075F" w:rsidP="0001075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521"/>
        <w:gridCol w:w="3241"/>
        <w:gridCol w:w="3449"/>
      </w:tblGrid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1075F" w:rsidRDefault="0001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left="159" w:right="3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  <w:p w:rsidR="0001075F" w:rsidRDefault="0001075F">
            <w:pPr>
              <w:ind w:left="159" w:right="304"/>
              <w:jc w:val="center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left="159" w:right="3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Нурмолицы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 дома № 1а до дома </w:t>
            </w:r>
            <w:r>
              <w:rPr>
                <w:sz w:val="26"/>
                <w:szCs w:val="26"/>
              </w:rPr>
              <w:br/>
              <w:t>№ 42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,5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Нурмолицы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центральной дороги до дома № 1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4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Тенгусельга (от центральной дороги </w:t>
            </w:r>
            <w:r>
              <w:rPr>
                <w:sz w:val="26"/>
                <w:szCs w:val="26"/>
              </w:rPr>
              <w:br/>
              <w:t>до кладбища дер. Тенгу-сельга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,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 w:rsidP="000C1D89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Сяндеба (от дома </w:t>
            </w:r>
            <w:r>
              <w:rPr>
                <w:sz w:val="26"/>
                <w:szCs w:val="26"/>
              </w:rPr>
              <w:br/>
              <w:t>№ 14 до дома № 41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,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Кукшегоры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центральной дороги до дома № 5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,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Кукшегоры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 дома № 36 до дома </w:t>
            </w:r>
            <w:r>
              <w:rPr>
                <w:sz w:val="26"/>
                <w:szCs w:val="26"/>
              </w:rPr>
              <w:br/>
              <w:t>№ 57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,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Гушкала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 дома № 3 до дома </w:t>
            </w:r>
            <w:r>
              <w:rPr>
                <w:sz w:val="26"/>
                <w:szCs w:val="26"/>
              </w:rPr>
              <w:br/>
              <w:t>№ 36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5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Нинисельга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центральной дороги до дома № 11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3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Тигвера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 дома № 14 до дома </w:t>
            </w:r>
            <w:r>
              <w:rPr>
                <w:sz w:val="26"/>
                <w:szCs w:val="26"/>
              </w:rPr>
              <w:br/>
              <w:t>№ 28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4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Тулосозеро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8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Сорочья Гора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,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autoSpaceDE w:val="0"/>
              <w:autoSpaceDN w:val="0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ind w:right="3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Сяппяваара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5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Новинка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5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60-летия Великого Октября (от дома № 2 </w:t>
            </w:r>
            <w:r>
              <w:rPr>
                <w:sz w:val="26"/>
                <w:szCs w:val="26"/>
              </w:rPr>
              <w:br/>
              <w:t>до дома № 18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4 км, асфальтированн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60-летия Великого Октября (от дома № 2 </w:t>
            </w:r>
            <w:r>
              <w:rPr>
                <w:sz w:val="26"/>
                <w:szCs w:val="26"/>
              </w:rPr>
              <w:br/>
              <w:t>до кладбища пос. Ковера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6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 ул. 60-летия Великого Октября (от дома № 25 до дома № 29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3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34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57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35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26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лонецка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27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53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адова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250 км, грунтовая</w:t>
            </w:r>
          </w:p>
        </w:tc>
      </w:tr>
      <w:tr w:rsidR="0001075F" w:rsidTr="0001075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овера,</w:t>
            </w:r>
          </w:p>
          <w:p w:rsidR="0001075F" w:rsidRDefault="0001075F">
            <w:pPr>
              <w:ind w:right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рицко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Default="0001075F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210 км, грунтовая</w:t>
            </w:r>
          </w:p>
        </w:tc>
      </w:tr>
    </w:tbl>
    <w:p w:rsidR="0001075F" w:rsidRDefault="0001075F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01075F" w:rsidRDefault="0001075F" w:rsidP="000107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</w:t>
      </w:r>
    </w:p>
    <w:sectPr w:rsidR="0001075F" w:rsidSect="0001075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04471"/>
      <w:docPartObj>
        <w:docPartGallery w:val="Page Numbers (Top of Page)"/>
        <w:docPartUnique/>
      </w:docPartObj>
    </w:sdtPr>
    <w:sdtEndPr/>
    <w:sdtContent>
      <w:p w:rsidR="0001075F" w:rsidRDefault="000107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F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0DE44F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075F"/>
    <w:rsid w:val="00012E50"/>
    <w:rsid w:val="000306BC"/>
    <w:rsid w:val="0003591E"/>
    <w:rsid w:val="00067D81"/>
    <w:rsid w:val="0007217A"/>
    <w:rsid w:val="000729CC"/>
    <w:rsid w:val="000C1D89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57F44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107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107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CDAF-AFBA-445E-BB76-F196299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7T09:26:00Z</cp:lastPrinted>
  <dcterms:created xsi:type="dcterms:W3CDTF">2015-02-10T08:57:00Z</dcterms:created>
  <dcterms:modified xsi:type="dcterms:W3CDTF">2015-03-05T06:23:00Z</dcterms:modified>
</cp:coreProperties>
</file>